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0C1763" w:rsidRDefault="00DC5AB5" w:rsidP="00493BF2">
      <w:pPr>
        <w:pStyle w:val="2"/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0C1763">
        <w:rPr>
          <w:color w:val="000000"/>
          <w:sz w:val="28"/>
          <w:szCs w:val="28"/>
        </w:rPr>
        <w:t xml:space="preserve">СОВЕТ </w:t>
      </w:r>
      <w:r w:rsidR="004122E1">
        <w:rPr>
          <w:color w:val="000000"/>
          <w:sz w:val="28"/>
          <w:szCs w:val="28"/>
          <w:lang w:val="ru-RU"/>
        </w:rPr>
        <w:t>БОЛЬШЕБОЛГОЯРСКОГО</w:t>
      </w:r>
      <w:r w:rsidRPr="000C1763">
        <w:rPr>
          <w:color w:val="000000"/>
          <w:sz w:val="28"/>
          <w:szCs w:val="28"/>
        </w:rPr>
        <w:t xml:space="preserve"> СЕЛЬСКОГО ПОСЕЛЕНИЯ</w:t>
      </w:r>
    </w:p>
    <w:p w:rsidR="001201E3" w:rsidRPr="000C1763" w:rsidRDefault="00DC5AB5" w:rsidP="000C58D8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>АПАСТОВСКОГО МУНИЦИПАЛЬНОГО РАЙОНА</w:t>
      </w:r>
      <w:r w:rsidR="001201E3" w:rsidRPr="000C1763">
        <w:rPr>
          <w:color w:val="000000"/>
          <w:sz w:val="28"/>
          <w:szCs w:val="28"/>
          <w:lang w:val="ru-RU"/>
        </w:rPr>
        <w:t xml:space="preserve"> </w:t>
      </w:r>
    </w:p>
    <w:p w:rsidR="0038732E" w:rsidRPr="000C1763" w:rsidRDefault="00DC5AB5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СПУБЛИКИ ТАТАРСТАН</w:t>
      </w:r>
    </w:p>
    <w:p w:rsidR="001201E3" w:rsidRPr="000C1763" w:rsidRDefault="001201E3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AA4A83" w:rsidP="00B74553">
      <w:pPr>
        <w:spacing w:after="0" w:line="240" w:lineRule="auto"/>
        <w:rPr>
          <w:color w:val="000000"/>
          <w:szCs w:val="28"/>
          <w:lang w:val="tt-RU"/>
        </w:rPr>
      </w:pPr>
      <w:r w:rsidRPr="000C1763">
        <w:rPr>
          <w:color w:val="000000"/>
          <w:szCs w:val="28"/>
        </w:rPr>
        <w:t xml:space="preserve">2 ноября </w:t>
      </w:r>
      <w:r w:rsidR="003042CB" w:rsidRPr="000C1763">
        <w:rPr>
          <w:color w:val="000000"/>
          <w:szCs w:val="28"/>
        </w:rPr>
        <w:t>20</w:t>
      </w:r>
      <w:r w:rsidR="00B74553" w:rsidRPr="000C1763">
        <w:rPr>
          <w:color w:val="000000"/>
          <w:szCs w:val="28"/>
        </w:rPr>
        <w:t xml:space="preserve">20 года </w:t>
      </w:r>
      <w:r w:rsidR="0038732E"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                   </w:t>
      </w:r>
      <w:r w:rsidR="0038732E" w:rsidRPr="000C1763">
        <w:rPr>
          <w:color w:val="000000"/>
          <w:szCs w:val="28"/>
        </w:rPr>
        <w:t xml:space="preserve">                                               </w:t>
      </w:r>
      <w:r w:rsidR="00B74553" w:rsidRPr="000C1763">
        <w:rPr>
          <w:color w:val="000000"/>
          <w:szCs w:val="28"/>
        </w:rPr>
        <w:t xml:space="preserve">               </w:t>
      </w:r>
      <w:r w:rsidR="00222E6B">
        <w:rPr>
          <w:color w:val="000000"/>
          <w:szCs w:val="28"/>
        </w:rPr>
        <w:t xml:space="preserve">     </w:t>
      </w:r>
      <w:r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</w:t>
      </w:r>
      <w:r w:rsidR="00246094" w:rsidRPr="000C1763">
        <w:rPr>
          <w:color w:val="000000"/>
          <w:szCs w:val="28"/>
        </w:rPr>
        <w:t>№</w:t>
      </w:r>
      <w:r w:rsidR="00222E6B" w:rsidRPr="00222E6B">
        <w:rPr>
          <w:color w:val="000000"/>
          <w:szCs w:val="28"/>
        </w:rPr>
        <w:t>10</w:t>
      </w:r>
      <w:r w:rsidR="00246094" w:rsidRPr="000C1763">
        <w:rPr>
          <w:color w:val="000000"/>
          <w:szCs w:val="28"/>
        </w:rPr>
        <w:t xml:space="preserve"> 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222E6B">
        <w:rPr>
          <w:b/>
          <w:color w:val="000000"/>
          <w:szCs w:val="28"/>
        </w:rPr>
        <w:t xml:space="preserve">Большеболгоярское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4122E1">
        <w:rPr>
          <w:color w:val="000000"/>
          <w:sz w:val="28"/>
          <w:szCs w:val="28"/>
          <w:lang w:val="ru-RU"/>
        </w:rPr>
        <w:t>Большеболгоярское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4122E1">
        <w:rPr>
          <w:color w:val="000000"/>
          <w:sz w:val="28"/>
          <w:szCs w:val="28"/>
          <w:lang w:val="tt-RU"/>
        </w:rPr>
        <w:t>Большеболгояр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4122E1">
        <w:rPr>
          <w:color w:val="000000"/>
          <w:sz w:val="28"/>
          <w:szCs w:val="28"/>
          <w:lang w:val="ru-RU"/>
        </w:rPr>
        <w:t xml:space="preserve"> </w:t>
      </w:r>
      <w:r w:rsidR="004122E1">
        <w:rPr>
          <w:color w:val="000000"/>
          <w:sz w:val="28"/>
          <w:szCs w:val="28"/>
          <w:lang w:val="tt-RU"/>
        </w:rPr>
        <w:t>59</w:t>
      </w:r>
      <w:r w:rsidRPr="000C1763">
        <w:rPr>
          <w:color w:val="000000"/>
          <w:sz w:val="28"/>
          <w:szCs w:val="28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 xml:space="preserve">иципального образования </w:t>
      </w:r>
      <w:r w:rsidR="00F92EE9" w:rsidRPr="000C1763">
        <w:rPr>
          <w:color w:val="000000"/>
          <w:sz w:val="28"/>
          <w:szCs w:val="28"/>
          <w:lang w:val="ru-RU"/>
        </w:rPr>
        <w:t xml:space="preserve">                </w:t>
      </w:r>
      <w:r w:rsidR="0098303A" w:rsidRPr="000C1763">
        <w:rPr>
          <w:color w:val="000000"/>
          <w:sz w:val="28"/>
          <w:szCs w:val="28"/>
        </w:rPr>
        <w:t>«</w:t>
      </w:r>
      <w:r w:rsidR="004122E1">
        <w:rPr>
          <w:color w:val="000000"/>
          <w:sz w:val="28"/>
          <w:szCs w:val="28"/>
          <w:lang w:val="tt-RU"/>
        </w:rPr>
        <w:t>Большеболгоярское</w:t>
      </w:r>
      <w:r w:rsidR="00C65BAE" w:rsidRPr="000C1763">
        <w:rPr>
          <w:color w:val="000000"/>
          <w:sz w:val="28"/>
          <w:szCs w:val="28"/>
        </w:rPr>
        <w:t xml:space="preserve"> 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4122E1">
        <w:rPr>
          <w:color w:val="000000"/>
          <w:sz w:val="28"/>
          <w:szCs w:val="28"/>
          <w:lang w:val="tt-RU"/>
        </w:rPr>
        <w:t>Большеболгояр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r w:rsidRPr="000C1763">
        <w:rPr>
          <w:b/>
          <w:color w:val="000000"/>
          <w:sz w:val="28"/>
          <w:szCs w:val="28"/>
        </w:rPr>
        <w:t>р е ш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val="x-none" w:eastAsia="ru-RU"/>
        </w:rPr>
      </w:pP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4122E1">
        <w:rPr>
          <w:color w:val="000000"/>
          <w:szCs w:val="28"/>
          <w:lang w:val="tt-RU"/>
        </w:rPr>
        <w:t>Большеболгоярское</w:t>
      </w:r>
      <w:r w:rsidRPr="000C1763">
        <w:rPr>
          <w:color w:val="000000"/>
          <w:szCs w:val="28"/>
        </w:rPr>
        <w:t xml:space="preserve"> 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4122E1">
        <w:rPr>
          <w:color w:val="000000"/>
          <w:szCs w:val="28"/>
          <w:lang w:val="tt-RU"/>
        </w:rPr>
        <w:t>Большеболгояр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1B5862" w:rsidRPr="000C1763">
        <w:rPr>
          <w:color w:val="000000"/>
          <w:szCs w:val="28"/>
        </w:rPr>
        <w:t xml:space="preserve"> 3 августа 2015 года №</w:t>
      </w:r>
      <w:r w:rsidR="004122E1">
        <w:rPr>
          <w:color w:val="000000"/>
          <w:szCs w:val="28"/>
        </w:rPr>
        <w:t xml:space="preserve"> 59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CF7A3E" w:rsidRPr="000C1763" w:rsidRDefault="00CF7A3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F7A3E" w:rsidRPr="000C1763" w:rsidRDefault="00CF7A3E" w:rsidP="00CF7A3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пункт 1 статьи 5 дополнить  подпунктом 20 следующего содержания:</w:t>
      </w:r>
    </w:p>
    <w:p w:rsidR="00CF7A3E" w:rsidRPr="000C1763" w:rsidRDefault="00CF7A3E" w:rsidP="00CF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proofErr w:type="gramStart"/>
      <w:r w:rsidRPr="000C1763">
        <w:rPr>
          <w:color w:val="000000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CA258F" w:rsidRPr="000C1763" w:rsidRDefault="00CA258F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30F64" w:rsidRPr="000C1763" w:rsidRDefault="00CF7A3E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2</w:t>
      </w:r>
      <w:r w:rsidR="00130F64" w:rsidRPr="000C1763">
        <w:rPr>
          <w:b/>
          <w:color w:val="000000"/>
          <w:szCs w:val="28"/>
        </w:rPr>
        <w:t>)</w:t>
      </w:r>
      <w:r w:rsidR="00130F64" w:rsidRPr="000C1763">
        <w:rPr>
          <w:color w:val="000000"/>
          <w:szCs w:val="28"/>
        </w:rPr>
        <w:t xml:space="preserve"> пункт 1 статьи 6 дополнить подпунктом 16 следующего содержания:</w:t>
      </w:r>
    </w:p>
    <w:p w:rsidR="00130F64" w:rsidRPr="000C1763" w:rsidRDefault="00130F64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1</w:t>
      </w:r>
      <w:r w:rsidR="00BD44B4">
        <w:rPr>
          <w:color w:val="000000"/>
          <w:szCs w:val="28"/>
        </w:rPr>
        <w:t>6</w:t>
      </w:r>
      <w:r w:rsidRPr="000C1763">
        <w:rPr>
          <w:color w:val="000000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5667B0" w:rsidRPr="000C1763">
        <w:rPr>
          <w:color w:val="000000"/>
          <w:szCs w:val="28"/>
        </w:rPr>
        <w:t>трудником указанной должности</w:t>
      </w:r>
      <w:proofErr w:type="gramStart"/>
      <w:r w:rsidR="005667B0" w:rsidRPr="000C1763">
        <w:rPr>
          <w:color w:val="000000"/>
          <w:szCs w:val="28"/>
        </w:rPr>
        <w:t>.»;</w:t>
      </w:r>
      <w:proofErr w:type="gramEnd"/>
    </w:p>
    <w:p w:rsidR="00130F64" w:rsidRDefault="00130F64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37B4C" w:rsidRPr="000C1763" w:rsidRDefault="00CF7A3E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3</w:t>
      </w:r>
      <w:r w:rsidR="00837B4C" w:rsidRPr="000C1763">
        <w:rPr>
          <w:b/>
          <w:color w:val="000000"/>
          <w:szCs w:val="28"/>
        </w:rPr>
        <w:t>)</w:t>
      </w:r>
      <w:r w:rsidR="00837B4C" w:rsidRPr="000C1763">
        <w:rPr>
          <w:color w:val="000000"/>
          <w:szCs w:val="28"/>
        </w:rPr>
        <w:t xml:space="preserve"> пункт 9 статьи 16 дополнить подпунктом 7 следующего содержания:</w:t>
      </w:r>
    </w:p>
    <w:p w:rsidR="00837B4C" w:rsidRPr="000C1763" w:rsidRDefault="00837B4C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lastRenderedPageBreak/>
        <w:t>«7) обсуждение инициативного проекта и принятие решения по вопросу о его одобрении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837B4C" w:rsidRPr="000C1763" w:rsidRDefault="00837B4C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201E3" w:rsidRPr="000C1763" w:rsidRDefault="00CF7A3E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4</w:t>
      </w:r>
      <w:r w:rsidR="001201E3" w:rsidRPr="000C1763">
        <w:rPr>
          <w:b/>
          <w:color w:val="000000"/>
          <w:szCs w:val="28"/>
        </w:rPr>
        <w:t>)</w:t>
      </w:r>
      <w:r w:rsidR="001201E3" w:rsidRPr="000C1763">
        <w:rPr>
          <w:color w:val="000000"/>
          <w:szCs w:val="28"/>
        </w:rPr>
        <w:t xml:space="preserve"> пункт 6 статьи 18.1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B25D16" w:rsidRDefault="00CF7A3E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5</w:t>
      </w:r>
      <w:r w:rsidR="00B25D16" w:rsidRPr="000C1763">
        <w:rPr>
          <w:b/>
          <w:color w:val="000000"/>
          <w:szCs w:val="28"/>
        </w:rPr>
        <w:t>)</w:t>
      </w:r>
      <w:r w:rsidR="00B25D16" w:rsidRPr="000C1763">
        <w:rPr>
          <w:color w:val="000000"/>
          <w:szCs w:val="28"/>
        </w:rPr>
        <w:t>в пункте 1 статьи 20 после слов «и должностных лиц местного самоуправления</w:t>
      </w:r>
      <w:r w:rsidR="00EB42B3" w:rsidRPr="000C1763">
        <w:rPr>
          <w:color w:val="000000"/>
          <w:szCs w:val="28"/>
        </w:rPr>
        <w:t xml:space="preserve"> Поселения</w:t>
      </w:r>
      <w:proofErr w:type="gramStart"/>
      <w:r w:rsidR="00B25D16" w:rsidRPr="000C1763">
        <w:rPr>
          <w:color w:val="000000"/>
          <w:szCs w:val="28"/>
        </w:rPr>
        <w:t>,»</w:t>
      </w:r>
      <w:proofErr w:type="gramEnd"/>
      <w:r w:rsidR="00B25D16" w:rsidRPr="000C1763">
        <w:rPr>
          <w:color w:val="000000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BC0F0C" w:rsidRDefault="00BC0F0C" w:rsidP="009842AE">
      <w:pPr>
        <w:spacing w:after="0" w:line="240" w:lineRule="auto"/>
        <w:ind w:firstLine="709"/>
        <w:jc w:val="both"/>
        <w:rPr>
          <w:b/>
        </w:rPr>
      </w:pPr>
    </w:p>
    <w:p w:rsidR="009842AE" w:rsidRPr="00BC0F0C" w:rsidRDefault="00BC0F0C" w:rsidP="009842AE">
      <w:pPr>
        <w:spacing w:after="0" w:line="240" w:lineRule="auto"/>
        <w:ind w:firstLine="709"/>
        <w:jc w:val="both"/>
      </w:pPr>
      <w:r w:rsidRPr="00BC0F0C">
        <w:rPr>
          <w:b/>
        </w:rPr>
        <w:t>6)</w:t>
      </w:r>
      <w:r w:rsidR="009842AE" w:rsidRPr="00BC0F0C">
        <w:t>статью  20 дополнить пунктом 5.1 следующего содержания:</w:t>
      </w:r>
    </w:p>
    <w:p w:rsidR="009842AE" w:rsidRPr="00BC0F0C" w:rsidRDefault="009842AE" w:rsidP="009842AE">
      <w:pPr>
        <w:spacing w:after="0" w:line="240" w:lineRule="auto"/>
        <w:ind w:firstLine="709"/>
        <w:jc w:val="both"/>
      </w:pPr>
      <w:r w:rsidRPr="00BC0F0C">
        <w:t>«5.1</w:t>
      </w:r>
      <w:proofErr w:type="gramStart"/>
      <w:r w:rsidRPr="00BC0F0C">
        <w:t xml:space="preserve"> В</w:t>
      </w:r>
      <w:proofErr w:type="gramEnd"/>
      <w:r w:rsidRPr="00BC0F0C"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BC0F0C">
        <w:t>.»;</w:t>
      </w:r>
      <w:proofErr w:type="gramEnd"/>
    </w:p>
    <w:p w:rsidR="001473E9" w:rsidRPr="000C1763" w:rsidRDefault="001473E9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1201E3" w:rsidRPr="000C1763" w:rsidRDefault="00BC0F0C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201E3" w:rsidRPr="000C1763">
        <w:rPr>
          <w:b/>
          <w:color w:val="000000"/>
          <w:szCs w:val="28"/>
        </w:rPr>
        <w:t xml:space="preserve">) </w:t>
      </w:r>
      <w:r w:rsidR="001201E3" w:rsidRPr="000C1763">
        <w:rPr>
          <w:color w:val="000000"/>
          <w:szCs w:val="28"/>
        </w:rPr>
        <w:t>пункт 3 статьи 22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BD44B4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8</w:t>
      </w:r>
      <w:r w:rsidR="005667B0" w:rsidRPr="00BC0F0C">
        <w:rPr>
          <w:b/>
        </w:rPr>
        <w:t>)</w:t>
      </w:r>
      <w:r w:rsidR="005667B0" w:rsidRPr="00BD44B4">
        <w:t xml:space="preserve"> </w:t>
      </w:r>
      <w:r w:rsidR="00BD44B4">
        <w:t>статью 23 изложить в следующей редакции: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b/>
          <w:szCs w:val="28"/>
        </w:rPr>
      </w:pPr>
      <w:r>
        <w:t>«</w:t>
      </w:r>
      <w:r w:rsidRPr="00BD44B4">
        <w:rPr>
          <w:b/>
          <w:szCs w:val="28"/>
        </w:rPr>
        <w:t>Статья 23. Опрос граждан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szCs w:val="28"/>
        </w:rPr>
      </w:pPr>
      <w:r w:rsidRPr="00BD44B4">
        <w:rPr>
          <w:szCs w:val="28"/>
        </w:rPr>
        <w:t xml:space="preserve">1.Опрос граждан проводится на всей территории </w:t>
      </w:r>
      <w:r>
        <w:rPr>
          <w:szCs w:val="28"/>
        </w:rPr>
        <w:t>Поселения</w:t>
      </w:r>
      <w:r w:rsidRPr="00BD44B4">
        <w:rPr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Результаты опроса носят рекомендательный характер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.В опросе граждан имеют право участвовать жители </w:t>
      </w:r>
      <w:r>
        <w:rPr>
          <w:szCs w:val="28"/>
        </w:rPr>
        <w:t>Поселения</w:t>
      </w:r>
      <w:r w:rsidRPr="00BD44B4">
        <w:t xml:space="preserve">, 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. Опрос граждан проводится по инициативе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</w:t>
      </w:r>
      <w:r>
        <w:t>Совета Поселения</w:t>
      </w:r>
      <w:r w:rsidRPr="00BD44B4">
        <w:t xml:space="preserve"> или главы </w:t>
      </w:r>
      <w:r>
        <w:t>Поселения</w:t>
      </w:r>
      <w:r w:rsidRPr="00BD44B4">
        <w:t xml:space="preserve"> - по вопросам мест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органов государственной власти </w:t>
      </w:r>
      <w:r>
        <w:t>Республики Татарстан</w:t>
      </w:r>
      <w:r w:rsidRPr="00BD44B4"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>Поселения</w:t>
      </w:r>
      <w:r w:rsidRPr="00BD44B4">
        <w:t xml:space="preserve"> для объектов регионального и межрегиональ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3) жителей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4.Порядок назначения и проведения опроса граждан определяется уставом </w:t>
      </w:r>
      <w:r>
        <w:rPr>
          <w:szCs w:val="28"/>
        </w:rPr>
        <w:t>Поселения</w:t>
      </w:r>
      <w:r w:rsidRPr="00BD44B4">
        <w:t xml:space="preserve"> и нормативными правовыми актами </w:t>
      </w:r>
      <w:r>
        <w:t>Совета Поселения</w:t>
      </w:r>
      <w:r w:rsidRPr="00BD44B4">
        <w:t xml:space="preserve"> в соответствии с законом </w:t>
      </w:r>
      <w:r>
        <w:t>Республики Татарстан</w:t>
      </w:r>
      <w:r w:rsidRPr="00BD44B4">
        <w:t>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.Решение о назначении опроса граждан принимается </w:t>
      </w:r>
      <w:r>
        <w:t xml:space="preserve">Советом </w:t>
      </w:r>
      <w:r>
        <w:rPr>
          <w:szCs w:val="28"/>
        </w:rPr>
        <w:t>Поселения</w:t>
      </w:r>
      <w:r w:rsidRPr="00BD44B4">
        <w:t xml:space="preserve">. Для проведения опроса граждан может использоваться официальный сайт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 В нормативном правовом акте </w:t>
      </w:r>
      <w:r>
        <w:t xml:space="preserve">Совета </w:t>
      </w:r>
      <w:r>
        <w:rPr>
          <w:szCs w:val="28"/>
        </w:rPr>
        <w:t>Поселения</w:t>
      </w:r>
      <w:r w:rsidRPr="00BD44B4">
        <w:t xml:space="preserve"> о назначении опроса граждан устанавливаю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1) дата и сроки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proofErr w:type="gramStart"/>
      <w:r w:rsidRPr="00BD44B4">
        <w:t>2) формулировка вопроса (вопросов), предлагаемого (предлагаемых) при проведении опроса;</w:t>
      </w:r>
      <w:proofErr w:type="gramEnd"/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) методика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4) форма опросного лист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) минимальная численность жителей </w:t>
      </w:r>
      <w:r>
        <w:rPr>
          <w:szCs w:val="28"/>
        </w:rPr>
        <w:t>Поселения</w:t>
      </w:r>
      <w:r w:rsidRPr="00BD44B4">
        <w:t>, участвующих в опросе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. Жители </w:t>
      </w:r>
      <w:r>
        <w:rPr>
          <w:szCs w:val="28"/>
        </w:rPr>
        <w:t>Поселения</w:t>
      </w:r>
      <w:r w:rsidRPr="00BD44B4">
        <w:t xml:space="preserve"> должны быть проинформированы о проведении опроса граждан не менее чем за 10 дней до его проведения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7. Финансирование мероприятий, связанных с подготовкой и проведением опроса граждан, осуществляе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за счет средств местного бюджета - при проведении опроса по инициативе органов местного самоуправления или жителей </w:t>
      </w:r>
      <w:r>
        <w:rPr>
          <w:szCs w:val="28"/>
        </w:rPr>
        <w:t>Поселения</w:t>
      </w:r>
      <w:r w:rsidRPr="00BD44B4">
        <w:t>;</w:t>
      </w:r>
    </w:p>
    <w:p w:rsid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за счет средств бюджета </w:t>
      </w:r>
      <w:r>
        <w:t>Республики Татарстан</w:t>
      </w:r>
      <w:r w:rsidRPr="00BD44B4">
        <w:t xml:space="preserve"> - при проведении опроса по инициативе органов государственной власти </w:t>
      </w:r>
      <w:r>
        <w:t>Республики Татарстан»;</w:t>
      </w:r>
    </w:p>
    <w:p w:rsidR="006B63EC" w:rsidRDefault="006B63EC" w:rsidP="00BD44B4">
      <w:pPr>
        <w:spacing w:after="0" w:line="240" w:lineRule="auto"/>
        <w:ind w:firstLine="708"/>
        <w:jc w:val="both"/>
      </w:pPr>
    </w:p>
    <w:p w:rsidR="006B63EC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9)</w:t>
      </w:r>
      <w:r w:rsidR="006B63EC">
        <w:t>дополнить статьей 23.1 следующего содержа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  <w:rPr>
          <w:b/>
        </w:rPr>
      </w:pPr>
      <w:r w:rsidRPr="00BC0F0C">
        <w:rPr>
          <w:b/>
        </w:rPr>
        <w:t>«23.1.  Инициативные проекты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.В целях реализации мероприятий, имеющих приоритетное значение для жителей </w:t>
      </w:r>
      <w:r w:rsidR="00BD71AF" w:rsidRPr="00BC0F0C">
        <w:t>Поселения</w:t>
      </w:r>
      <w:r w:rsidRPr="00BC0F0C">
        <w:t xml:space="preserve"> или его части, по решению вопросов местного значения или иных вопросов, право </w:t>
      </w:r>
      <w:proofErr w:type="gramStart"/>
      <w:r w:rsidRPr="00BC0F0C">
        <w:t>решения</w:t>
      </w:r>
      <w:proofErr w:type="gramEnd"/>
      <w:r w:rsidRPr="00BC0F0C">
        <w:t xml:space="preserve"> которых предоставлено органам местного самоуправления, в </w:t>
      </w:r>
      <w:r w:rsidR="00BD71AF" w:rsidRPr="00BC0F0C">
        <w:t>Исполком поселения</w:t>
      </w:r>
      <w:r w:rsidRPr="00BC0F0C">
        <w:t xml:space="preserve"> может быть внесен инициативный проект. Порядок определения части территории </w:t>
      </w:r>
      <w:r w:rsidR="00BD71AF" w:rsidRPr="00BC0F0C">
        <w:t>Поселения</w:t>
      </w:r>
      <w:r w:rsidRPr="00BC0F0C">
        <w:t xml:space="preserve">, на которой могут реализовываться инициативные проекты, устанавливается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2.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BD71AF" w:rsidRPr="00BC0F0C">
        <w:t>Поселения</w:t>
      </w:r>
      <w:r w:rsidRPr="00BC0F0C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BD71AF" w:rsidRPr="00BC0F0C">
        <w:t>решением Совета Поселения</w:t>
      </w:r>
      <w:r w:rsidRPr="00BC0F0C">
        <w:t xml:space="preserve">. Право выступить инициатором проекта в соответствии с </w:t>
      </w:r>
      <w:r w:rsidR="00BD71AF" w:rsidRPr="00BC0F0C">
        <w:t>решением Совета Поселения</w:t>
      </w:r>
      <w:r w:rsidRPr="00BC0F0C">
        <w:t xml:space="preserve"> может быть предоставлено также иным лицам, осуществляющим деятельность на территории соответствующего </w:t>
      </w:r>
      <w:r w:rsidR="00BD71AF" w:rsidRPr="00BC0F0C">
        <w:t>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. Инициативный проект должен содержать следующие сведе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) описание проблемы, решение которой имеет приоритетное значение для жителей </w:t>
      </w:r>
      <w:r w:rsidR="00BD71AF" w:rsidRPr="00BC0F0C">
        <w:t xml:space="preserve">Поселения </w:t>
      </w:r>
      <w:r w:rsidRPr="00BC0F0C">
        <w:t>или его части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2) обоснование предложений по решению указанной проблемы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) описание ожидаемого результата (ожидаемых результатов)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4) предварительный расчет необходимых расходов на реализацию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5) планируемые сроки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8) указание на территорию </w:t>
      </w:r>
      <w:r w:rsidR="00BD71AF" w:rsidRPr="00BC0F0C">
        <w:t xml:space="preserve">Поселения </w:t>
      </w:r>
      <w:r w:rsidRPr="00BC0F0C"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D71AF" w:rsidRPr="00BC0F0C">
        <w:t>решением Совета Поселения</w:t>
      </w:r>
      <w:r w:rsidRPr="00BC0F0C">
        <w:t>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9) иные сведения, предусмотренные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4. </w:t>
      </w:r>
      <w:proofErr w:type="gramStart"/>
      <w:r w:rsidRPr="00BC0F0C">
        <w:t xml:space="preserve">Инициативный проект до его внесения в </w:t>
      </w:r>
      <w:r w:rsidR="00BD71AF" w:rsidRPr="00BC0F0C">
        <w:t>Исполком Поселения</w:t>
      </w:r>
      <w:r w:rsidRPr="00BC0F0C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D71AF" w:rsidRPr="00BC0F0C">
        <w:t>Поселения</w:t>
      </w:r>
      <w:r w:rsidRPr="00BC0F0C"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BC0F0C"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B63EC" w:rsidRPr="00BC0F0C" w:rsidRDefault="00BD71AF" w:rsidP="008A4D9D">
      <w:pPr>
        <w:spacing w:after="0" w:line="240" w:lineRule="auto"/>
        <w:ind w:firstLine="708"/>
        <w:jc w:val="both"/>
      </w:pPr>
      <w:r w:rsidRPr="00BC0F0C">
        <w:t xml:space="preserve">Решением Совета Поселения </w:t>
      </w:r>
      <w:r w:rsidR="006B63EC" w:rsidRPr="00BC0F0C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Инициаторы проекта при внесении инициативного проекта в </w:t>
      </w:r>
      <w:r w:rsidR="00BD71AF" w:rsidRPr="00BC0F0C">
        <w:t>Исполком Поселения</w:t>
      </w:r>
      <w:r w:rsidRPr="00BC0F0C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D71AF" w:rsidRPr="00BC0F0C">
        <w:t xml:space="preserve">Поселения </w:t>
      </w:r>
      <w:r w:rsidRPr="00BC0F0C">
        <w:t>или его част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5. Информация о внесении инициативного проекта в </w:t>
      </w:r>
      <w:r w:rsidR="00BD71AF" w:rsidRPr="00BC0F0C">
        <w:t>Исполком Поселения</w:t>
      </w:r>
      <w:r w:rsidRPr="00BC0F0C">
        <w:t xml:space="preserve">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D71AF" w:rsidRPr="00BC0F0C">
        <w:t>Исполком Поселения</w:t>
      </w:r>
      <w:r w:rsidRPr="00BC0F0C">
        <w:t xml:space="preserve"> и должна содержать сведения, указанные в </w:t>
      </w:r>
      <w:hyperlink r:id="rId6" w:anchor="/document/77691304/entry/2613" w:history="1">
        <w:r w:rsidRPr="00BC0F0C">
          <w:rPr>
            <w:rStyle w:val="a9"/>
            <w:color w:val="auto"/>
          </w:rPr>
          <w:t>части 3</w:t>
        </w:r>
      </w:hyperlink>
      <w:r w:rsidRPr="00BC0F0C">
        <w:t xml:space="preserve"> настоящей статьи, а также об инициаторах проекта. Одновременно граждане информируются о возможности представления в </w:t>
      </w:r>
      <w:r w:rsidR="00BD71AF" w:rsidRPr="00BC0F0C">
        <w:t>Исполком Поселения</w:t>
      </w:r>
      <w:r w:rsidRPr="00BC0F0C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D71AF" w:rsidRPr="00BC0F0C">
        <w:t>Поселения</w:t>
      </w:r>
      <w:r w:rsidRPr="00BC0F0C">
        <w:t>, достигшие шестнадцатилетнего возрас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6. Инициативный проект подлежит обязательному рассмотрению </w:t>
      </w:r>
      <w:r w:rsidR="00BD71AF" w:rsidRPr="00BC0F0C">
        <w:t>Исполкомом Поселения</w:t>
      </w:r>
      <w:r w:rsidRPr="00BC0F0C">
        <w:t xml:space="preserve"> в течение 30 дней со дня его внесения. </w:t>
      </w:r>
      <w:r w:rsidR="00BD71AF" w:rsidRPr="00BC0F0C">
        <w:t>Исполком Поселения</w:t>
      </w:r>
      <w:r w:rsidRPr="00BC0F0C">
        <w:t xml:space="preserve"> по результатам рассмотрения инициативного проекта принимает одно из следующих решений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7. </w:t>
      </w:r>
      <w:r w:rsidR="00BD71AF" w:rsidRPr="00BC0F0C">
        <w:t>Исполком Поселения</w:t>
      </w:r>
      <w:r w:rsidRPr="00BC0F0C">
        <w:t xml:space="preserve"> принимает решение об отказе в поддержке инициативного проекта в одном из следующих случаев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несоблюдение установленного порядка внесения инициативного проекта и его рассмотрения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71AF" w:rsidRPr="00BC0F0C">
        <w:t>Республики Татарстан</w:t>
      </w:r>
      <w:r w:rsidRPr="00BC0F0C">
        <w:t xml:space="preserve">, уставу </w:t>
      </w:r>
      <w:r w:rsidR="00BD71AF" w:rsidRPr="00BC0F0C">
        <w:t>Поселения</w:t>
      </w:r>
      <w:r w:rsidRPr="00BC0F0C">
        <w:t>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5) наличие возможности решения описанной в инициативном проекте проблемы более эффективным способом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6) признание инициативного проекта не прошедшим конкурсный отбор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8.</w:t>
      </w:r>
      <w:r w:rsidR="00BD71AF" w:rsidRPr="00BC0F0C">
        <w:t>Исполком Поселения</w:t>
      </w:r>
      <w:r w:rsidRPr="00BC0F0C">
        <w:t xml:space="preserve"> вправе, а в случае, предусмотренном </w:t>
      </w:r>
      <w:r w:rsidR="00BD71AF" w:rsidRPr="00BC0F0C">
        <w:t>под</w:t>
      </w:r>
      <w:hyperlink r:id="rId7" w:anchor="/document/77691304/entry/26175" w:history="1">
        <w:r w:rsidRPr="00BC0F0C">
          <w:rPr>
            <w:rStyle w:val="a9"/>
            <w:color w:val="auto"/>
          </w:rPr>
          <w:t xml:space="preserve">пунктом 5 </w:t>
        </w:r>
        <w:r w:rsidR="00BD71AF" w:rsidRPr="00BC0F0C">
          <w:rPr>
            <w:rStyle w:val="a9"/>
            <w:color w:val="auto"/>
          </w:rPr>
          <w:t xml:space="preserve">пункта </w:t>
        </w:r>
        <w:r w:rsidRPr="00BC0F0C">
          <w:rPr>
            <w:rStyle w:val="a9"/>
            <w:color w:val="auto"/>
          </w:rPr>
          <w:t>7</w:t>
        </w:r>
      </w:hyperlink>
      <w:r w:rsidRPr="00BC0F0C">
        <w:t> 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9.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D71AF" w:rsidRPr="00BC0F0C">
        <w:t>Советом Поселения</w:t>
      </w:r>
      <w:r w:rsidRPr="00BC0F0C">
        <w:t>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BD71AF" w:rsidRPr="00BC0F0C">
        <w:t>Республики Татарстан</w:t>
      </w:r>
      <w:r w:rsidRPr="00BC0F0C"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D71AF" w:rsidRPr="00BC0F0C">
        <w:t>Республики Татарстан</w:t>
      </w:r>
      <w:r w:rsidRPr="00BC0F0C">
        <w:t>. В этом случае требования </w:t>
      </w:r>
      <w:hyperlink r:id="rId8" w:anchor="/document/77691304/entry/2613" w:history="1">
        <w:r w:rsidR="00BD71AF" w:rsidRPr="00BC0F0C">
          <w:rPr>
            <w:rStyle w:val="a9"/>
            <w:color w:val="auto"/>
          </w:rPr>
          <w:t>пунктов</w:t>
        </w:r>
        <w:r w:rsidRPr="00BC0F0C">
          <w:rPr>
            <w:rStyle w:val="a9"/>
            <w:color w:val="auto"/>
          </w:rPr>
          <w:t xml:space="preserve"> 3</w:t>
        </w:r>
      </w:hyperlink>
      <w:r w:rsidRPr="00BC0F0C">
        <w:t>, </w:t>
      </w:r>
      <w:hyperlink r:id="rId9" w:anchor="/document/77691304/entry/2616" w:history="1">
        <w:r w:rsidRPr="00BC0F0C">
          <w:rPr>
            <w:rStyle w:val="a9"/>
            <w:color w:val="auto"/>
          </w:rPr>
          <w:t>6</w:t>
        </w:r>
      </w:hyperlink>
      <w:r w:rsidRPr="00BC0F0C">
        <w:t>, </w:t>
      </w:r>
      <w:hyperlink r:id="rId10" w:anchor="/document/77691304/entry/2617" w:history="1">
        <w:r w:rsidRPr="00BC0F0C">
          <w:rPr>
            <w:rStyle w:val="a9"/>
            <w:color w:val="auto"/>
          </w:rPr>
          <w:t>7</w:t>
        </w:r>
      </w:hyperlink>
      <w:r w:rsidRPr="00BC0F0C">
        <w:t>, </w:t>
      </w:r>
      <w:hyperlink r:id="rId11" w:anchor="/document/77691304/entry/2618" w:history="1">
        <w:r w:rsidRPr="00BC0F0C">
          <w:rPr>
            <w:rStyle w:val="a9"/>
            <w:color w:val="auto"/>
          </w:rPr>
          <w:t>8</w:t>
        </w:r>
      </w:hyperlink>
      <w:r w:rsidRPr="00BC0F0C">
        <w:t>, </w:t>
      </w:r>
      <w:hyperlink r:id="rId12" w:anchor="/document/77691304/entry/2619" w:history="1">
        <w:r w:rsidRPr="00BC0F0C">
          <w:rPr>
            <w:rStyle w:val="a9"/>
            <w:color w:val="auto"/>
          </w:rPr>
          <w:t>9</w:t>
        </w:r>
      </w:hyperlink>
      <w:r w:rsidRPr="00BC0F0C">
        <w:t>, </w:t>
      </w:r>
      <w:hyperlink r:id="rId13" w:anchor="/document/77691304/entry/26111" w:history="1">
        <w:r w:rsidRPr="00BC0F0C">
          <w:rPr>
            <w:rStyle w:val="a9"/>
            <w:color w:val="auto"/>
          </w:rPr>
          <w:t>11</w:t>
        </w:r>
      </w:hyperlink>
      <w:r w:rsidRPr="00BC0F0C">
        <w:t> и </w:t>
      </w:r>
      <w:hyperlink r:id="rId14" w:anchor="/document/77691304/entry/26112" w:history="1">
        <w:r w:rsidRPr="00BC0F0C">
          <w:rPr>
            <w:rStyle w:val="a9"/>
            <w:color w:val="auto"/>
          </w:rPr>
          <w:t>12</w:t>
        </w:r>
      </w:hyperlink>
      <w:r w:rsidRPr="00BC0F0C">
        <w:t> настоящей статьи не применяются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1.В случае, если в </w:t>
      </w:r>
      <w:r w:rsidR="00BD71AF" w:rsidRPr="00BC0F0C">
        <w:t>Исполком Поселения</w:t>
      </w:r>
      <w:r w:rsidRPr="00BC0F0C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D71AF" w:rsidRPr="00BC0F0C">
        <w:t>Исполком Поселения</w:t>
      </w:r>
      <w:r w:rsidRPr="00BC0F0C">
        <w:t xml:space="preserve"> организует проведение конкурсного отбора и информирует об этом инициаторов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2.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D71AF" w:rsidRPr="00BC0F0C">
        <w:t>решением Совета поселения</w:t>
      </w:r>
      <w:r w:rsidRPr="00BC0F0C">
        <w:t xml:space="preserve">. Состав коллегиального органа (комиссии) формируется </w:t>
      </w:r>
      <w:r w:rsidR="00BD71AF" w:rsidRPr="00BC0F0C">
        <w:t>Исполкомом Поселения</w:t>
      </w:r>
      <w:r w:rsidRPr="00BC0F0C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D71AF" w:rsidRPr="00BC0F0C">
        <w:t>Совета Поселения</w:t>
      </w:r>
      <w:r w:rsidRPr="00BC0F0C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3.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4.Информация о рассмотрении инициативного проекта </w:t>
      </w:r>
      <w:r w:rsidR="00BD71AF" w:rsidRPr="00BC0F0C">
        <w:t>Исполкомом поселения</w:t>
      </w:r>
      <w:r w:rsidRPr="00BC0F0C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. Отчет </w:t>
      </w:r>
      <w:r w:rsidR="00BD71AF" w:rsidRPr="00BC0F0C">
        <w:t>Исполкома Поселения</w:t>
      </w:r>
      <w:r w:rsidRPr="00BC0F0C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BD71AF" w:rsidRPr="00BC0F0C">
        <w:t xml:space="preserve">Поселения </w:t>
      </w:r>
      <w:r w:rsidRPr="00BC0F0C"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r w:rsidR="00BD71AF" w:rsidRPr="00BC0F0C">
        <w:t>»;</w:t>
      </w:r>
    </w:p>
    <w:p w:rsidR="006B63EC" w:rsidRPr="00BC0F0C" w:rsidRDefault="006B63EC" w:rsidP="00BD44B4">
      <w:pPr>
        <w:spacing w:after="0" w:line="240" w:lineRule="auto"/>
        <w:ind w:firstLine="708"/>
        <w:jc w:val="both"/>
      </w:pPr>
    </w:p>
    <w:p w:rsidR="008B37E3" w:rsidRPr="000C1763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10</w:t>
      </w:r>
      <w:r w:rsidR="008B37E3" w:rsidRPr="000C1763">
        <w:rPr>
          <w:b/>
          <w:color w:val="000000"/>
          <w:szCs w:val="28"/>
        </w:rPr>
        <w:t>)</w:t>
      </w:r>
      <w:r w:rsidR="008B37E3" w:rsidRPr="000C1763">
        <w:rPr>
          <w:color w:val="000000"/>
          <w:szCs w:val="28"/>
        </w:rPr>
        <w:t xml:space="preserve"> статью 28 дополнить пунктом 2.1 следующего содержания:</w:t>
      </w:r>
    </w:p>
    <w:p w:rsidR="008B37E3" w:rsidRDefault="008B37E3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.1.Депутату Совета Поселения для осуществления своих полномочий на непостоянной основе гарантируется сохранение места работы (должности)</w:t>
      </w:r>
      <w:r w:rsidR="005427A9">
        <w:rPr>
          <w:color w:val="000000"/>
          <w:szCs w:val="28"/>
        </w:rPr>
        <w:t xml:space="preserve"> на период</w:t>
      </w:r>
      <w:r w:rsidRPr="000C1763">
        <w:rPr>
          <w:color w:val="000000"/>
          <w:szCs w:val="28"/>
        </w:rPr>
        <w:t xml:space="preserve"> в совокупности двух рабочих дней в месяц.»;</w:t>
      </w:r>
    </w:p>
    <w:p w:rsid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70C0"/>
          <w:szCs w:val="28"/>
        </w:rPr>
      </w:pPr>
    </w:p>
    <w:p w:rsidR="006B63EC" w:rsidRP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1)</w:t>
      </w:r>
      <w:r w:rsidR="006B63EC" w:rsidRPr="00BC0F0C">
        <w:rPr>
          <w:szCs w:val="28"/>
        </w:rPr>
        <w:t>пункт 7 статьи 28 изложить в следующей редакции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«7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д) иные случаи, предусмотренные федеральными законам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237653">
        <w:rPr>
          <w:sz w:val="28"/>
          <w:szCs w:val="28"/>
        </w:rPr>
        <w:t>тельством Российской Федерации.»</w:t>
      </w:r>
      <w:r w:rsidRPr="00BC0F0C">
        <w:rPr>
          <w:sz w:val="28"/>
          <w:szCs w:val="28"/>
        </w:rPr>
        <w:t>;</w:t>
      </w:r>
    </w:p>
    <w:p w:rsidR="006B63EC" w:rsidRPr="000C1763" w:rsidRDefault="006B63EC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27CE0" w:rsidRPr="00BC0F0C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2</w:t>
      </w:r>
      <w:r w:rsidR="002472D9" w:rsidRPr="00BC0F0C">
        <w:rPr>
          <w:b/>
          <w:szCs w:val="28"/>
        </w:rPr>
        <w:t>)</w:t>
      </w:r>
      <w:r w:rsidR="00C27CE0" w:rsidRPr="00BC0F0C">
        <w:rPr>
          <w:b/>
          <w:szCs w:val="28"/>
        </w:rPr>
        <w:t xml:space="preserve"> </w:t>
      </w:r>
      <w:r w:rsidR="005667B0" w:rsidRPr="00BC0F0C">
        <w:rPr>
          <w:szCs w:val="28"/>
        </w:rPr>
        <w:t>статью 28 дополнить пунктом 12</w:t>
      </w:r>
      <w:r w:rsidR="00C27CE0" w:rsidRPr="00BC0F0C">
        <w:rPr>
          <w:szCs w:val="28"/>
        </w:rPr>
        <w:t xml:space="preserve"> следующего содержания:</w:t>
      </w:r>
    </w:p>
    <w:p w:rsidR="002472D9" w:rsidRPr="00BC0F0C" w:rsidRDefault="005667B0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12</w:t>
      </w:r>
      <w:r w:rsidR="008B37E3" w:rsidRPr="00BC0F0C">
        <w:rPr>
          <w:szCs w:val="28"/>
        </w:rPr>
        <w:t>.</w:t>
      </w:r>
      <w:r w:rsidR="005427A9" w:rsidRPr="00BC0F0C">
        <w:rPr>
          <w:szCs w:val="28"/>
          <w:shd w:val="clear" w:color="auto" w:fill="FFFFFF"/>
        </w:rPr>
        <w:t>В случаях, предусмотренных </w:t>
      </w:r>
      <w:hyperlink r:id="rId15" w:anchor="/document/186367/entry/40072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одпунктом "б" пункта 2 части 7 статьи 40</w:t>
        </w:r>
      </w:hyperlink>
      <w:r w:rsidR="005427A9" w:rsidRPr="00BC0F0C">
        <w:rPr>
          <w:szCs w:val="28"/>
          <w:shd w:val="clear" w:color="auto" w:fill="FFFFFF"/>
        </w:rPr>
        <w:t> Федерального закона "Об общих принципах организации местного самоуправления в Российской Федерации" и </w:t>
      </w:r>
      <w:hyperlink r:id="rId16" w:anchor="/document/12164203/entry/121350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унктом 2 части 3.5 статьи 12.1</w:t>
        </w:r>
      </w:hyperlink>
      <w:r w:rsidR="005427A9" w:rsidRPr="00BC0F0C">
        <w:rPr>
          <w:szCs w:val="28"/>
          <w:shd w:val="clear" w:color="auto" w:fill="FFFFFF"/>
        </w:rPr>
        <w:t> Федерального закона от 25 декабря 2008 года N 273-ФЗ "О противодействии коррупции"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, установленной Законом Республики Татарстан</w:t>
      </w:r>
      <w:r w:rsidR="007E361A" w:rsidRPr="00BC0F0C">
        <w:rPr>
          <w:szCs w:val="28"/>
          <w:shd w:val="clear" w:color="auto" w:fill="FFFFFF"/>
        </w:rPr>
        <w:t>.</w:t>
      </w:r>
      <w:r w:rsidR="006E7EAA" w:rsidRPr="00BC0F0C">
        <w:rPr>
          <w:szCs w:val="28"/>
        </w:rPr>
        <w:t>»;</w:t>
      </w:r>
    </w:p>
    <w:p w:rsidR="00F86E99" w:rsidRDefault="00F86E99" w:rsidP="00F86E99">
      <w:pPr>
        <w:ind w:firstLine="567"/>
        <w:jc w:val="both"/>
        <w:rPr>
          <w:b/>
          <w:sz w:val="24"/>
          <w:szCs w:val="24"/>
        </w:rPr>
      </w:pPr>
    </w:p>
    <w:p w:rsidR="00F86E99" w:rsidRPr="00BC0F0C" w:rsidRDefault="00BC0F0C" w:rsidP="00AF207F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b/>
          <w:szCs w:val="28"/>
        </w:rPr>
        <w:t>13)с</w:t>
      </w:r>
      <w:r w:rsidR="00F86E99" w:rsidRPr="00BC0F0C">
        <w:rPr>
          <w:szCs w:val="28"/>
        </w:rPr>
        <w:t>татью 76 изложить в следующей редакции: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b/>
          <w:szCs w:val="28"/>
        </w:rPr>
      </w:pPr>
      <w:r w:rsidRPr="00BC0F0C">
        <w:rPr>
          <w:b/>
          <w:szCs w:val="28"/>
        </w:rPr>
        <w:t xml:space="preserve">«Статья 76. Бюджет Поселения 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1.Поселение имеет собственный бюджет (местный бюджет).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 xml:space="preserve">2.Бюджет Поселения разрабатывается и утверждается в форме решения Совета Поселения. 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rStyle w:val="match"/>
          <w:sz w:val="28"/>
          <w:szCs w:val="28"/>
        </w:rPr>
        <w:t>3.Местный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</w:t>
      </w:r>
      <w:r w:rsidRPr="00BC0F0C">
        <w:rPr>
          <w:sz w:val="28"/>
          <w:szCs w:val="28"/>
        </w:rPr>
        <w:t xml:space="preserve"> предназначен для </w:t>
      </w:r>
      <w:r w:rsidRPr="00BC0F0C">
        <w:rPr>
          <w:rStyle w:val="match"/>
          <w:sz w:val="28"/>
          <w:szCs w:val="28"/>
        </w:rPr>
        <w:t>исполнения</w:t>
      </w:r>
      <w:r w:rsidRPr="00BC0F0C">
        <w:rPr>
          <w:sz w:val="28"/>
          <w:szCs w:val="28"/>
        </w:rPr>
        <w:t xml:space="preserve"> расходных обязательств Поселения.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4.В </w:t>
      </w:r>
      <w:r w:rsidRPr="00BC0F0C">
        <w:rPr>
          <w:rStyle w:val="match"/>
          <w:sz w:val="28"/>
          <w:szCs w:val="28"/>
        </w:rPr>
        <w:t>местном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е</w:t>
      </w:r>
      <w:r w:rsidRPr="00BC0F0C">
        <w:rPr>
          <w:sz w:val="28"/>
          <w:szCs w:val="28"/>
        </w:rPr>
        <w:t xml:space="preserve"> в соответствии с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классификацией Российской Федерации раздельно предусматриваются средства, направляемые на </w:t>
      </w:r>
      <w:r w:rsidRPr="00BC0F0C">
        <w:rPr>
          <w:rStyle w:val="match"/>
          <w:sz w:val="28"/>
          <w:szCs w:val="28"/>
        </w:rPr>
        <w:t>исполнение</w:t>
      </w:r>
      <w:r w:rsidRPr="00BC0F0C">
        <w:rPr>
          <w:sz w:val="28"/>
          <w:szCs w:val="28"/>
        </w:rPr>
        <w:t xml:space="preserve"> расходных обязательств муниципальных образований, возникающих в связи с осуществлением органами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самоуправления полномочий по вопросам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значения, и расходных обязательств муниципальных образований, </w:t>
      </w:r>
      <w:r w:rsidRPr="00BC0F0C">
        <w:rPr>
          <w:rStyle w:val="match"/>
          <w:sz w:val="28"/>
          <w:szCs w:val="28"/>
        </w:rPr>
        <w:t>исполняемых</w:t>
      </w:r>
      <w:r w:rsidRPr="00BC0F0C">
        <w:rPr>
          <w:sz w:val="28"/>
          <w:szCs w:val="28"/>
        </w:rPr>
        <w:t xml:space="preserve"> за счет субвенций из других </w:t>
      </w:r>
      <w:r w:rsidRPr="00BC0F0C">
        <w:rPr>
          <w:rStyle w:val="match"/>
          <w:sz w:val="28"/>
          <w:szCs w:val="28"/>
        </w:rPr>
        <w:t>бюджетов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системы Российской Федерации для осуществления отдельных государственных полномочий.»;</w:t>
      </w:r>
    </w:p>
    <w:p w:rsidR="00F86E99" w:rsidRPr="00BC0F0C" w:rsidRDefault="00F86E99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70C0"/>
          <w:szCs w:val="28"/>
        </w:rPr>
      </w:pPr>
    </w:p>
    <w:p w:rsidR="00000C12" w:rsidRPr="00BC0F0C" w:rsidRDefault="006E7EAA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4</w:t>
      </w:r>
      <w:r w:rsidRPr="00BC0F0C">
        <w:rPr>
          <w:b/>
          <w:szCs w:val="28"/>
        </w:rPr>
        <w:t xml:space="preserve">) </w:t>
      </w:r>
      <w:r w:rsidR="00000C12" w:rsidRPr="00BC0F0C">
        <w:rPr>
          <w:szCs w:val="28"/>
        </w:rPr>
        <w:t>статью 77 изложить в следующей редакции:</w:t>
      </w:r>
    </w:p>
    <w:p w:rsidR="00000C12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</w:t>
      </w:r>
      <w:r w:rsidRPr="00BC0F0C">
        <w:rPr>
          <w:b/>
          <w:szCs w:val="28"/>
        </w:rPr>
        <w:t>Статья 77. Бюджетный процесс в Поселении</w:t>
      </w:r>
    </w:p>
    <w:p w:rsidR="00F86E99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 xml:space="preserve"> </w:t>
      </w:r>
      <w:r w:rsidR="00F86E99" w:rsidRPr="00BC0F0C">
        <w:rPr>
          <w:szCs w:val="28"/>
        </w:rPr>
        <w:t xml:space="preserve">1.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</w:t>
      </w:r>
      <w:hyperlink r:id="rId17" w:history="1">
        <w:r w:rsidR="00F86E99" w:rsidRPr="00BC0F0C">
          <w:rPr>
            <w:szCs w:val="28"/>
          </w:rPr>
          <w:t>Бюджетным кодексом</w:t>
        </w:r>
      </w:hyperlink>
      <w:r w:rsidR="00F86E99" w:rsidRPr="00BC0F0C">
        <w:rPr>
          <w:szCs w:val="28"/>
        </w:rPr>
        <w:t xml:space="preserve"> 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2.Бюджетные полномочия муниципальных образований устанавливаются </w:t>
      </w:r>
      <w:hyperlink r:id="rId18" w:anchor="/document/12112604/entry/9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3.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4.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»;</w:t>
      </w:r>
    </w:p>
    <w:p w:rsidR="00071A87" w:rsidRPr="00BC0F0C" w:rsidRDefault="00071A87" w:rsidP="00BC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6920" w:rsidRPr="00BC0F0C" w:rsidRDefault="00BC0F0C" w:rsidP="0007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5)</w:t>
      </w:r>
      <w:r w:rsidR="00071A87" w:rsidRPr="00BC0F0C">
        <w:rPr>
          <w:szCs w:val="28"/>
        </w:rPr>
        <w:t>д</w:t>
      </w:r>
      <w:r w:rsidR="007F6920" w:rsidRPr="00BC0F0C">
        <w:rPr>
          <w:szCs w:val="28"/>
        </w:rPr>
        <w:t>ополнить статьей 79.1 следующего содержания:</w:t>
      </w:r>
    </w:p>
    <w:p w:rsidR="007F6920" w:rsidRPr="00BC0F0C" w:rsidRDefault="007F6920" w:rsidP="00071A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0F0C">
        <w:rPr>
          <w:sz w:val="28"/>
          <w:szCs w:val="28"/>
        </w:rPr>
        <w:t>«</w:t>
      </w:r>
      <w:r w:rsidR="00BC0F0C" w:rsidRPr="00BC0F0C">
        <w:rPr>
          <w:b/>
          <w:sz w:val="28"/>
          <w:szCs w:val="28"/>
        </w:rPr>
        <w:t xml:space="preserve">Статья  </w:t>
      </w:r>
      <w:r w:rsidRPr="00BC0F0C">
        <w:rPr>
          <w:b/>
          <w:sz w:val="28"/>
          <w:szCs w:val="28"/>
        </w:rPr>
        <w:t>79.1.</w:t>
      </w:r>
      <w:r w:rsidRPr="00BC0F0C">
        <w:rPr>
          <w:b/>
          <w:bCs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1.Источником финансового обеспечения реализации инициативных проектов, предусмотренных статьей 23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071A87" w:rsidRPr="00BC0F0C">
        <w:rPr>
          <w:sz w:val="28"/>
          <w:szCs w:val="28"/>
        </w:rPr>
        <w:t>Республики Татарстан</w:t>
      </w:r>
      <w:r w:rsidRPr="00BC0F0C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71A87" w:rsidRPr="00BC0F0C">
        <w:rPr>
          <w:sz w:val="28"/>
          <w:szCs w:val="28"/>
        </w:rPr>
        <w:t>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071A87" w:rsidRPr="00BC0F0C">
        <w:rPr>
          <w:sz w:val="28"/>
          <w:szCs w:val="28"/>
        </w:rPr>
        <w:t>решением Совета 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</w:t>
      </w:r>
      <w:r w:rsidR="00237653">
        <w:rPr>
          <w:sz w:val="28"/>
          <w:szCs w:val="28"/>
        </w:rPr>
        <w:t xml:space="preserve"> участия заинтересованных лиц.»</w:t>
      </w:r>
      <w:r w:rsidR="00BC0F0C">
        <w:rPr>
          <w:sz w:val="28"/>
          <w:szCs w:val="28"/>
        </w:rPr>
        <w:t>;</w:t>
      </w:r>
    </w:p>
    <w:p w:rsidR="00F86E99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</w:p>
    <w:p w:rsidR="00F86E99" w:rsidRPr="00BC0F0C" w:rsidRDefault="00BC0F0C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16)</w:t>
      </w:r>
      <w:r w:rsidR="00F86E99" w:rsidRPr="00BC0F0C">
        <w:rPr>
          <w:bCs/>
          <w:szCs w:val="28"/>
          <w:shd w:val="clear" w:color="auto" w:fill="FFFFFF"/>
        </w:rPr>
        <w:t>Статью 80  изложить в следующей редакции: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«Статья 80.Муниципальные заимствования</w:t>
      </w:r>
    </w:p>
    <w:p w:rsidR="007F6920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1.Поселение вправе осуществлять муниципальные заимствования, в том числе путем выпуска муниципальных ценных бумаг, в соответствии с </w:t>
      </w:r>
      <w:hyperlink r:id="rId19" w:anchor="/document/12112604/entry/10307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 и уставом Поселения.»;</w:t>
      </w:r>
    </w:p>
    <w:p w:rsidR="00F86E99" w:rsidRPr="00BC0F0C" w:rsidRDefault="00F86E99" w:rsidP="00BC0F0C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2.Право осуществления муниципальных заимствований от имени Поселения принадлежит в соответствии с Бюджетным кодексом Российской Федерации Испол</w:t>
      </w:r>
      <w:r w:rsidR="00BC0F0C">
        <w:rPr>
          <w:szCs w:val="28"/>
        </w:rPr>
        <w:t>нительному комитету Поселения.».</w:t>
      </w:r>
    </w:p>
    <w:p w:rsidR="00F86E99" w:rsidRPr="00BC0F0C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00C12" w:rsidRPr="000C1763" w:rsidRDefault="00000C12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601617" w:rsidRPr="000C1763" w:rsidRDefault="00601617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65BAE" w:rsidRPr="000C1763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1" w:name="sub_40512"/>
      <w:bookmarkStart w:id="2" w:name="sub_4071"/>
      <w:r>
        <w:rPr>
          <w:color w:val="000000"/>
          <w:szCs w:val="28"/>
        </w:rPr>
        <w:t>2</w:t>
      </w:r>
      <w:r w:rsidR="00573180" w:rsidRPr="000C1763">
        <w:rPr>
          <w:color w:val="000000"/>
          <w:szCs w:val="28"/>
        </w:rPr>
        <w:t xml:space="preserve">.Главе </w:t>
      </w:r>
      <w:r w:rsidR="00222E6B">
        <w:rPr>
          <w:color w:val="000000"/>
          <w:szCs w:val="28"/>
          <w:lang w:val="tt-RU"/>
        </w:rPr>
        <w:t>Большеболгояр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="00C65BAE" w:rsidRPr="000C1763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65BAE" w:rsidRPr="000C1763">
        <w:rPr>
          <w:color w:val="000000"/>
          <w:szCs w:val="28"/>
        </w:rPr>
        <w:t>.Настоящее решение вступает со дня его официального опубликования, произведенного после его государственной регистрации</w:t>
      </w:r>
      <w:r>
        <w:rPr>
          <w:color w:val="000000"/>
          <w:szCs w:val="28"/>
        </w:rPr>
        <w:t>, за исключением положений, указанных в пункте 4 настоящего Решения</w:t>
      </w:r>
      <w:r w:rsidR="00C65BAE" w:rsidRPr="000C1763">
        <w:rPr>
          <w:color w:val="000000"/>
          <w:szCs w:val="28"/>
        </w:rPr>
        <w:t>.</w:t>
      </w:r>
    </w:p>
    <w:p w:rsidR="00FD5D12" w:rsidRPr="005C3AE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C3AE1">
        <w:rPr>
          <w:szCs w:val="28"/>
        </w:rPr>
        <w:t>4</w:t>
      </w:r>
      <w:r w:rsidR="00FD5D12" w:rsidRPr="005C3AE1">
        <w:rPr>
          <w:szCs w:val="28"/>
        </w:rPr>
        <w:t xml:space="preserve">. Подпункты 3, </w:t>
      </w:r>
      <w:r w:rsidR="009A6942" w:rsidRPr="005C3AE1">
        <w:rPr>
          <w:szCs w:val="28"/>
        </w:rPr>
        <w:t>4</w:t>
      </w:r>
      <w:r w:rsidR="00FD5D12" w:rsidRPr="005C3AE1">
        <w:rPr>
          <w:szCs w:val="28"/>
        </w:rPr>
        <w:t>, 5, 6, 7, 8, 9</w:t>
      </w:r>
      <w:r w:rsidR="009A6942" w:rsidRPr="005C3AE1">
        <w:rPr>
          <w:szCs w:val="28"/>
        </w:rPr>
        <w:t>, 15</w:t>
      </w:r>
      <w:r w:rsidR="00FD5D12" w:rsidRPr="005C3AE1">
        <w:rPr>
          <w:szCs w:val="28"/>
        </w:rPr>
        <w:t xml:space="preserve"> пункта 1 настоящего решения вступают в силу с 1 января 2021 года</w:t>
      </w:r>
      <w:r w:rsidR="005C3AE1" w:rsidRPr="005C3AE1">
        <w:rPr>
          <w:szCs w:val="28"/>
        </w:rPr>
        <w:t>.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222E6B">
        <w:rPr>
          <w:b/>
          <w:color w:val="000000"/>
          <w:szCs w:val="28"/>
          <w:lang w:val="tt-RU"/>
        </w:rPr>
        <w:t>Большеболгояр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222E6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Большеболгоярского</w:t>
      </w:r>
      <w:r w:rsidR="00F92EE9" w:rsidRPr="000C1763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222E6B" w:rsidRDefault="00222E6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proofErr w:type="spellStart"/>
      <w:r>
        <w:rPr>
          <w:b/>
          <w:color w:val="000000"/>
          <w:szCs w:val="28"/>
        </w:rPr>
        <w:t>Республики</w:t>
      </w:r>
      <w:r w:rsidR="00C40457" w:rsidRPr="000C1763">
        <w:rPr>
          <w:b/>
          <w:color w:val="000000"/>
          <w:szCs w:val="28"/>
        </w:rPr>
        <w:t>Татарстан</w:t>
      </w:r>
      <w:proofErr w:type="spellEnd"/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="00C40457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="00C40457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DB08C2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F92EE9" w:rsidRPr="00222E6B">
        <w:rPr>
          <w:b/>
          <w:color w:val="000000"/>
          <w:szCs w:val="28"/>
        </w:rPr>
        <w:t>/</w:t>
      </w:r>
      <w:proofErr w:type="spellStart"/>
      <w:r w:rsidRPr="00222E6B">
        <w:rPr>
          <w:b/>
          <w:color w:val="000000"/>
          <w:szCs w:val="28"/>
        </w:rPr>
        <w:t>З.И.Сайфуллина</w:t>
      </w:r>
      <w:proofErr w:type="spellEnd"/>
      <w:r w:rsidRPr="00222E6B">
        <w:rPr>
          <w:b/>
          <w:color w:val="000000"/>
          <w:szCs w:val="28"/>
        </w:rPr>
        <w:t xml:space="preserve"> </w:t>
      </w:r>
      <w:r w:rsidR="00C40457" w:rsidRPr="00222E6B">
        <w:rPr>
          <w:b/>
          <w:color w:val="000000"/>
          <w:szCs w:val="28"/>
        </w:rPr>
        <w:t>/</w:t>
      </w:r>
    </w:p>
    <w:p w:rsidR="00494200" w:rsidRPr="00222E6B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</w:p>
    <w:bookmarkEnd w:id="1"/>
    <w:bookmarkEnd w:id="2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6361EA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0C12"/>
    <w:rsid w:val="00003532"/>
    <w:rsid w:val="00005AFB"/>
    <w:rsid w:val="000207B1"/>
    <w:rsid w:val="000322ED"/>
    <w:rsid w:val="00071A87"/>
    <w:rsid w:val="0008063F"/>
    <w:rsid w:val="000912AF"/>
    <w:rsid w:val="000A06A8"/>
    <w:rsid w:val="000A6D0A"/>
    <w:rsid w:val="000C1763"/>
    <w:rsid w:val="000C2808"/>
    <w:rsid w:val="000C58D8"/>
    <w:rsid w:val="000D0DBA"/>
    <w:rsid w:val="000D37E4"/>
    <w:rsid w:val="000D3FCE"/>
    <w:rsid w:val="000D6F3B"/>
    <w:rsid w:val="000F2DA5"/>
    <w:rsid w:val="001003D6"/>
    <w:rsid w:val="00117FD0"/>
    <w:rsid w:val="001201E3"/>
    <w:rsid w:val="00130F64"/>
    <w:rsid w:val="001435D1"/>
    <w:rsid w:val="00143CAA"/>
    <w:rsid w:val="001473E9"/>
    <w:rsid w:val="00161E34"/>
    <w:rsid w:val="00176E3F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22E6B"/>
    <w:rsid w:val="00225D3D"/>
    <w:rsid w:val="00237653"/>
    <w:rsid w:val="00241548"/>
    <w:rsid w:val="00242B3B"/>
    <w:rsid w:val="00246094"/>
    <w:rsid w:val="002472D9"/>
    <w:rsid w:val="002557F7"/>
    <w:rsid w:val="00266AAC"/>
    <w:rsid w:val="002B6D51"/>
    <w:rsid w:val="002C79DB"/>
    <w:rsid w:val="002D2933"/>
    <w:rsid w:val="002E3E9C"/>
    <w:rsid w:val="003042CB"/>
    <w:rsid w:val="003257A1"/>
    <w:rsid w:val="003432B0"/>
    <w:rsid w:val="003535B4"/>
    <w:rsid w:val="00362018"/>
    <w:rsid w:val="00381F7C"/>
    <w:rsid w:val="0038732E"/>
    <w:rsid w:val="00390733"/>
    <w:rsid w:val="003C239D"/>
    <w:rsid w:val="003C7A89"/>
    <w:rsid w:val="003D5457"/>
    <w:rsid w:val="003D6B9D"/>
    <w:rsid w:val="003E0290"/>
    <w:rsid w:val="003E1E17"/>
    <w:rsid w:val="003F2BFD"/>
    <w:rsid w:val="004122E1"/>
    <w:rsid w:val="004136F9"/>
    <w:rsid w:val="00423216"/>
    <w:rsid w:val="004265A3"/>
    <w:rsid w:val="00453A15"/>
    <w:rsid w:val="00455F75"/>
    <w:rsid w:val="00473B01"/>
    <w:rsid w:val="00475A9B"/>
    <w:rsid w:val="00477E23"/>
    <w:rsid w:val="0048536F"/>
    <w:rsid w:val="004854D9"/>
    <w:rsid w:val="00487AEC"/>
    <w:rsid w:val="0049272C"/>
    <w:rsid w:val="00493BF2"/>
    <w:rsid w:val="00494200"/>
    <w:rsid w:val="004A1C87"/>
    <w:rsid w:val="004D5A38"/>
    <w:rsid w:val="004F0201"/>
    <w:rsid w:val="004F36A9"/>
    <w:rsid w:val="00526428"/>
    <w:rsid w:val="00541AA8"/>
    <w:rsid w:val="005427A9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D7777"/>
    <w:rsid w:val="00601617"/>
    <w:rsid w:val="00621FF3"/>
    <w:rsid w:val="006361EA"/>
    <w:rsid w:val="006574EE"/>
    <w:rsid w:val="00665DEF"/>
    <w:rsid w:val="00680B52"/>
    <w:rsid w:val="00684ED4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E22A6"/>
    <w:rsid w:val="007E361A"/>
    <w:rsid w:val="007F6920"/>
    <w:rsid w:val="0081719F"/>
    <w:rsid w:val="00823A72"/>
    <w:rsid w:val="00835125"/>
    <w:rsid w:val="00837B4C"/>
    <w:rsid w:val="00855253"/>
    <w:rsid w:val="008803DB"/>
    <w:rsid w:val="00890952"/>
    <w:rsid w:val="00892F8B"/>
    <w:rsid w:val="008A4D9D"/>
    <w:rsid w:val="008B37E3"/>
    <w:rsid w:val="008D4A91"/>
    <w:rsid w:val="00902DE1"/>
    <w:rsid w:val="00907B68"/>
    <w:rsid w:val="00913C71"/>
    <w:rsid w:val="0092307E"/>
    <w:rsid w:val="00942108"/>
    <w:rsid w:val="009636C8"/>
    <w:rsid w:val="00964379"/>
    <w:rsid w:val="00981AA8"/>
    <w:rsid w:val="0098303A"/>
    <w:rsid w:val="009842AE"/>
    <w:rsid w:val="009A2BC4"/>
    <w:rsid w:val="009A6942"/>
    <w:rsid w:val="009B2720"/>
    <w:rsid w:val="009B4D92"/>
    <w:rsid w:val="009C639B"/>
    <w:rsid w:val="009D1B77"/>
    <w:rsid w:val="009D5757"/>
    <w:rsid w:val="009D7E49"/>
    <w:rsid w:val="009E2CA8"/>
    <w:rsid w:val="00A06959"/>
    <w:rsid w:val="00A075F5"/>
    <w:rsid w:val="00A539BA"/>
    <w:rsid w:val="00A67FD9"/>
    <w:rsid w:val="00A722D7"/>
    <w:rsid w:val="00AA4530"/>
    <w:rsid w:val="00AA4A83"/>
    <w:rsid w:val="00AD0139"/>
    <w:rsid w:val="00AD3AA3"/>
    <w:rsid w:val="00AF207F"/>
    <w:rsid w:val="00AF5918"/>
    <w:rsid w:val="00B25D16"/>
    <w:rsid w:val="00B5093F"/>
    <w:rsid w:val="00B53321"/>
    <w:rsid w:val="00B74553"/>
    <w:rsid w:val="00B814EF"/>
    <w:rsid w:val="00B84E50"/>
    <w:rsid w:val="00B90596"/>
    <w:rsid w:val="00B90C6E"/>
    <w:rsid w:val="00B94F26"/>
    <w:rsid w:val="00BA78A2"/>
    <w:rsid w:val="00BB0C5B"/>
    <w:rsid w:val="00BB1A0A"/>
    <w:rsid w:val="00BC0F0C"/>
    <w:rsid w:val="00BD44B4"/>
    <w:rsid w:val="00BD71AF"/>
    <w:rsid w:val="00BE5AD0"/>
    <w:rsid w:val="00BF53C9"/>
    <w:rsid w:val="00BF6CDF"/>
    <w:rsid w:val="00BF72EC"/>
    <w:rsid w:val="00C140DE"/>
    <w:rsid w:val="00C27CE0"/>
    <w:rsid w:val="00C37479"/>
    <w:rsid w:val="00C40457"/>
    <w:rsid w:val="00C4408D"/>
    <w:rsid w:val="00C47DE4"/>
    <w:rsid w:val="00C65BAE"/>
    <w:rsid w:val="00C6648B"/>
    <w:rsid w:val="00C6726A"/>
    <w:rsid w:val="00C72278"/>
    <w:rsid w:val="00C9364A"/>
    <w:rsid w:val="00CA258F"/>
    <w:rsid w:val="00CA3076"/>
    <w:rsid w:val="00CB19DE"/>
    <w:rsid w:val="00CB5C86"/>
    <w:rsid w:val="00CC369B"/>
    <w:rsid w:val="00CC747E"/>
    <w:rsid w:val="00CE7408"/>
    <w:rsid w:val="00CF7A3E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5AB5"/>
    <w:rsid w:val="00DF2B82"/>
    <w:rsid w:val="00DF3157"/>
    <w:rsid w:val="00DF4CCA"/>
    <w:rsid w:val="00E367DF"/>
    <w:rsid w:val="00E617C8"/>
    <w:rsid w:val="00E668B6"/>
    <w:rsid w:val="00E90312"/>
    <w:rsid w:val="00E93D4C"/>
    <w:rsid w:val="00E94A38"/>
    <w:rsid w:val="00E97FE8"/>
    <w:rsid w:val="00EA32C2"/>
    <w:rsid w:val="00EB42B3"/>
    <w:rsid w:val="00ED538A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430FD"/>
    <w:rsid w:val="00F52901"/>
    <w:rsid w:val="00F53A46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8190-DDC8-4138-A135-5329FD91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Links>
    <vt:vector size="84" baseType="variant"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0307</vt:lpwstr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9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1213502</vt:lpwstr>
      </vt:variant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722</vt:lpwstr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2</vt:lpwstr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1</vt:lpwstr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9</vt:lpwstr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8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6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5</vt:lpwstr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1-02T11:14:00Z</cp:lastPrinted>
  <dcterms:created xsi:type="dcterms:W3CDTF">2020-11-12T13:17:00Z</dcterms:created>
  <dcterms:modified xsi:type="dcterms:W3CDTF">2020-11-12T13:17:00Z</dcterms:modified>
</cp:coreProperties>
</file>